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74FBF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69DAF6A6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B7FD5" w14:paraId="658DA098" w14:textId="77777777">
        <w:tc>
          <w:tcPr>
            <w:tcW w:w="9284" w:type="dxa"/>
          </w:tcPr>
          <w:p w14:paraId="10353B37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6224198" wp14:editId="0B3B299B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652D5896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17AC67C2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4C153B38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EB7FD5" w14:paraId="557F4514" w14:textId="77777777">
        <w:tc>
          <w:tcPr>
            <w:tcW w:w="9284" w:type="dxa"/>
          </w:tcPr>
          <w:p w14:paraId="0556CB7A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6DC8BC24" w14:textId="17530CA9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Projeto de Resolução </w:t>
            </w:r>
            <w:r w:rsidR="00D40748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1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</w:t>
            </w:r>
            <w:r w:rsidR="00D4074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C00FC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40748">
              <w:rPr>
                <w:rFonts w:ascii="Arial" w:hAnsi="Arial" w:cs="Arial"/>
                <w:color w:val="000000"/>
                <w:sz w:val="24"/>
                <w:szCs w:val="24"/>
              </w:rPr>
              <w:t xml:space="preserve">Comissão de Finanças, Orçamento, Obras, Serviços Públicos e Desenvolvimento Urbano (CFO), composta pelos vereadores </w:t>
            </w:r>
            <w:r w:rsidR="00D40748">
              <w:rPr>
                <w:rFonts w:ascii="Arial" w:hAnsi="Arial" w:cs="Arial"/>
                <w:color w:val="000000"/>
                <w:sz w:val="24"/>
                <w:szCs w:val="24"/>
              </w:rPr>
              <w:t>Bruno Leme</w:t>
            </w:r>
            <w:r w:rsidR="00D40748">
              <w:rPr>
                <w:rFonts w:ascii="Arial" w:hAnsi="Arial" w:cs="Arial"/>
                <w:color w:val="000000"/>
                <w:sz w:val="24"/>
                <w:szCs w:val="24"/>
              </w:rPr>
              <w:t xml:space="preserve">, Fábio Nascimento, Gabriel Gomes Curió, </w:t>
            </w:r>
            <w:r w:rsidR="00D40748">
              <w:rPr>
                <w:rFonts w:ascii="Arial" w:hAnsi="Arial" w:cs="Arial"/>
                <w:color w:val="000000"/>
                <w:sz w:val="24"/>
                <w:szCs w:val="24"/>
              </w:rPr>
              <w:t>Ismael Brasilino</w:t>
            </w:r>
            <w:r w:rsidR="00D40748">
              <w:rPr>
                <w:rFonts w:ascii="Arial" w:hAnsi="Arial" w:cs="Arial"/>
                <w:color w:val="000000"/>
                <w:sz w:val="24"/>
                <w:szCs w:val="24"/>
              </w:rPr>
              <w:t xml:space="preserve"> e</w:t>
            </w:r>
            <w:r w:rsidR="00D407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40748">
              <w:rPr>
                <w:rFonts w:ascii="Arial" w:hAnsi="Arial" w:cs="Arial"/>
                <w:color w:val="000000"/>
                <w:sz w:val="24"/>
                <w:szCs w:val="24"/>
              </w:rPr>
              <w:t xml:space="preserve">Missionária </w:t>
            </w:r>
            <w:proofErr w:type="spellStart"/>
            <w:r w:rsidR="00D40748">
              <w:rPr>
                <w:rFonts w:ascii="Arial" w:hAnsi="Arial" w:cs="Arial"/>
                <w:color w:val="000000"/>
                <w:sz w:val="24"/>
                <w:szCs w:val="24"/>
              </w:rPr>
              <w:t>Pokaia</w:t>
            </w:r>
            <w:proofErr w:type="spellEnd"/>
            <w:r w:rsidR="00D40748" w:rsidRPr="001B3A0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</w:t>
            </w:r>
            <w:r w:rsidR="00D4074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ltera dispositivo do </w:t>
            </w:r>
            <w:r w:rsidR="00D40748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egimento </w:t>
            </w:r>
            <w:r w:rsidR="00D40748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nterno.</w:t>
            </w:r>
          </w:p>
          <w:p w14:paraId="48E6B374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0E89E53D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5B2C07E3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4337682E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</w:t>
      </w:r>
      <w:r w:rsidR="007C7C74">
        <w:rPr>
          <w:rFonts w:ascii="Arial" w:hAnsi="Arial"/>
          <w:noProof/>
          <w:sz w:val="24"/>
          <w:szCs w:val="24"/>
        </w:rPr>
        <w:t>rência, para análise e parecer</w:t>
      </w:r>
      <w:r w:rsidRPr="00E65070">
        <w:rPr>
          <w:rFonts w:ascii="Arial" w:hAnsi="Arial"/>
          <w:noProof/>
          <w:sz w:val="24"/>
          <w:szCs w:val="24"/>
        </w:rPr>
        <w:t>:</w:t>
      </w:r>
    </w:p>
    <w:p w14:paraId="3FA488F3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26269CC2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B7DA6D" wp14:editId="63436D80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BCDD" w14:textId="07F81D88" w:rsidR="00AF1B46" w:rsidRDefault="00D40748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7DA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7A83BCDD" w14:textId="07F81D88" w:rsidR="00AF1B46" w:rsidRDefault="00D40748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88715" w14:textId="77777777" w:rsidR="007C7C74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MESA DIRETORA</w:t>
      </w:r>
    </w:p>
    <w:p w14:paraId="09430AD9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6C03CE9E" w14:textId="77777777" w:rsidR="00D31BEB" w:rsidRDefault="00D31BEB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691A6E8B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360FC11C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5701741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838E86A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A38EF25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53B209A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26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085E9CB3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0AE2FF5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57294EF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7C860E1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D39593A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3C20D678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52D08F9C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FF92" w14:textId="77777777" w:rsidR="006535A1" w:rsidRDefault="006535A1">
      <w:r>
        <w:separator/>
      </w:r>
    </w:p>
  </w:endnote>
  <w:endnote w:type="continuationSeparator" w:id="0">
    <w:p w14:paraId="313D8106" w14:textId="77777777" w:rsidR="006535A1" w:rsidRDefault="0065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E11A" w14:textId="77777777" w:rsidR="006535A1" w:rsidRDefault="006535A1">
      <w:r>
        <w:separator/>
      </w:r>
    </w:p>
  </w:footnote>
  <w:footnote w:type="continuationSeparator" w:id="0">
    <w:p w14:paraId="65068387" w14:textId="77777777" w:rsidR="006535A1" w:rsidRDefault="00653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2C3F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C2EB5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79916CBC" wp14:editId="5B056F17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390368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5F78991D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F5D4585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5C4A1BBC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84784EFE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D034DAB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11148B1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B6AA255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33A1E04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AEF12A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6D2822EE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D03071B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93F6E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283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23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09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748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C6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A9D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B2CA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B452466E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64E6382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AAB6792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2CDE9E4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58E8526A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3D0659F4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64EC5004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C04F12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AA5ABBEC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E5B636B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1E481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3EC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64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A8E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F0F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47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C2C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203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C6A8A71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27069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7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AC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5C14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940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C0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C5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42E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6B66900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E6AAB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209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4D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4A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B6F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67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C7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9E0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E7E4C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4A70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C92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AB28A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B62A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765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83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BEE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4CA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AC5A92B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CD048A38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2BAEF9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372E6312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1690EF8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D9948A88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E6C0115A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1F265CD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EBE451A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D95402F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AA66A066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EF9AAC0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A0C4FFF4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D06425A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CACEEF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4F90B4E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D3B09C0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C422D364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895969174">
    <w:abstractNumId w:val="8"/>
  </w:num>
  <w:num w:numId="2" w16cid:durableId="257714511">
    <w:abstractNumId w:val="3"/>
  </w:num>
  <w:num w:numId="3" w16cid:durableId="813372098">
    <w:abstractNumId w:val="5"/>
  </w:num>
  <w:num w:numId="4" w16cid:durableId="896209553">
    <w:abstractNumId w:val="6"/>
  </w:num>
  <w:num w:numId="5" w16cid:durableId="557862028">
    <w:abstractNumId w:val="0"/>
  </w:num>
  <w:num w:numId="6" w16cid:durableId="231700814">
    <w:abstractNumId w:val="1"/>
  </w:num>
  <w:num w:numId="7" w16cid:durableId="1008363846">
    <w:abstractNumId w:val="9"/>
  </w:num>
  <w:num w:numId="8" w16cid:durableId="1837572552">
    <w:abstractNumId w:val="2"/>
  </w:num>
  <w:num w:numId="9" w16cid:durableId="2089572730">
    <w:abstractNumId w:val="7"/>
  </w:num>
  <w:num w:numId="10" w16cid:durableId="211786610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03EF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078F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2DBC"/>
    <w:rsid w:val="0031451B"/>
    <w:rsid w:val="00320FC6"/>
    <w:rsid w:val="0032138C"/>
    <w:rsid w:val="00322A39"/>
    <w:rsid w:val="0032354E"/>
    <w:rsid w:val="0032374B"/>
    <w:rsid w:val="003239CC"/>
    <w:rsid w:val="00324BC9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6DE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0458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517F"/>
    <w:rsid w:val="00516365"/>
    <w:rsid w:val="00516421"/>
    <w:rsid w:val="005164EF"/>
    <w:rsid w:val="005164FC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14C"/>
    <w:rsid w:val="005B67DD"/>
    <w:rsid w:val="005B6E30"/>
    <w:rsid w:val="005B70CF"/>
    <w:rsid w:val="005C3B21"/>
    <w:rsid w:val="005C4426"/>
    <w:rsid w:val="005C5C3C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4939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5A1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7C74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403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5596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4A5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0FC3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748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87DB4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2865"/>
    <w:rsid w:val="00E34914"/>
    <w:rsid w:val="00E353F5"/>
    <w:rsid w:val="00E355DD"/>
    <w:rsid w:val="00E35D67"/>
    <w:rsid w:val="00E37ACF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B7FD5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61A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05E6B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5417-6E68-451C-81DD-C3F0FD19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5</cp:revision>
  <cp:lastPrinted>2025-08-01T12:55:00Z</cp:lastPrinted>
  <dcterms:created xsi:type="dcterms:W3CDTF">2026-02-05T13:28:00Z</dcterms:created>
  <dcterms:modified xsi:type="dcterms:W3CDTF">2026-02-19T21:43:00Z</dcterms:modified>
</cp:coreProperties>
</file>